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1 vom 24. Mai 2011</w:t>
      </w:r>
    </w:p>
    <w:p>
      <w:r>
        <w:t>GE Cour de justice, 2011-05-24, FR</w:t>
      </w:r>
    </w:p>
    <w:p>
      <w:r>
        <w:rPr>
          <w:b/>
        </w:rPr>
        <w:t xml:space="preserve">Quelle: </w:t>
      </w:r>
      <w:r>
        <w:t>https://mcp.opencaselaw.ch/entscheid/ge_gerichte_ATAS_461_2011</w:t>
      </w:r>
    </w:p>
    <w:p>
      <w:r>
        <w:t>FR: GE_GERICHTE ATAS/461/2011 du 24 mai 2011</w:t>
      </w:r>
    </w:p>
    <w:p>
      <w:r>
        <w:t>IT: GE_GERICHTE ATAS/461/2011 del 24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t>A/900/2010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6 juin 1999, d’autre part le 17 décembre 2003, date à laquelle le jugement de divorce est devenu exécutoire.</w:t>
      </w:r>
    </w:p>
    <w:p>
      <w:r>
        <w:rPr>
          <w:b/>
        </w:rPr>
        <w:t>E. 4</w:t>
      </w:r>
    </w:p>
    <w:p>
      <w:r>
        <w:t>Selon les documents produits, la prestation acquise pendant le mariage par le demandeur est de 39'914 fr. 10 (39'275 fr. + 2'493 fr. 60 - [1'566 fr. 50 + 288 fr.]) tandis que celle acquise par la demanderesse est de 1'060 fr. 40, les intérêts ayant déjà été calculés par les institutions de prévoyance défenderesses. Ainsi le demandeur doit à son ex-épouse le montant de 19'957 fr. 05 (39'914 fr. 10 : 2) et celle-ci doit à celui-là le montant de 530 fr. 20 (1'060 fr. 40 : 2), de sorte que c’est le demandeur qui doit à la demanderesse le montant de 19'426 fr. 85 (19'957 fr. 05 - 530 fr. 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900/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